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82" w:rsidRPr="00A44268" w:rsidRDefault="002F5E82" w:rsidP="002F5E82">
      <w:pPr>
        <w:spacing w:before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  <w:r w:rsidRPr="00A44268">
        <w:rPr>
          <w:rFonts w:asciiTheme="minorHAnsi" w:hAnsiTheme="minorHAnsi"/>
        </w:rPr>
        <w:t>......................................</w:t>
      </w:r>
    </w:p>
    <w:p w:rsidR="002F5E82" w:rsidRDefault="002F5E82" w:rsidP="002F5E82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:rsidR="002F5E82" w:rsidRPr="009522A5" w:rsidRDefault="002F5E82" w:rsidP="002F5E82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ÓLNOPOLSKI KONKURS MUZYCZNY </w:t>
      </w:r>
      <w:r w:rsidRPr="009522A5">
        <w:rPr>
          <w:rFonts w:cs="Arial"/>
          <w:b/>
          <w:sz w:val="24"/>
          <w:szCs w:val="24"/>
        </w:rPr>
        <w:t>CENTRUM EDUKACJI ARTYSTYCZNEJ</w:t>
      </w:r>
    </w:p>
    <w:p w:rsidR="002F5E82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:rsidR="002F5E82" w:rsidRPr="00A44268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Pr="007C6EC3">
        <w:rPr>
          <w:rFonts w:cs="Arial"/>
          <w:sz w:val="20"/>
          <w:szCs w:val="20"/>
        </w:rPr>
        <w:t>)</w:t>
      </w:r>
    </w:p>
    <w:p w:rsidR="002F5E82" w:rsidRPr="007C6EC3" w:rsidRDefault="002F5E82" w:rsidP="002F5E82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:rsidR="002F5E82" w:rsidRPr="00A05A9C" w:rsidRDefault="002F5E82" w:rsidP="002F5E82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Pr="007C6EC3">
        <w:rPr>
          <w:rFonts w:cs="Arial"/>
          <w:sz w:val="20"/>
          <w:szCs w:val="20"/>
        </w:rPr>
        <w:t>)</w:t>
      </w:r>
    </w:p>
    <w:p w:rsidR="002F5E82" w:rsidRPr="00A44268" w:rsidRDefault="002F5E82" w:rsidP="002F5E8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:rsidR="002F5E82" w:rsidRPr="00A44268" w:rsidRDefault="002F5E82" w:rsidP="002F5E82">
      <w:pPr>
        <w:spacing w:after="360"/>
        <w:jc w:val="center"/>
        <w:rPr>
          <w:rFonts w:asciiTheme="minorHAnsi" w:hAnsiTheme="minorHAnsi"/>
          <w:b/>
          <w:bCs/>
        </w:rPr>
      </w:pPr>
      <w:r w:rsidRPr="002F5E82">
        <w:rPr>
          <w:rFonts w:asciiTheme="minorHAnsi" w:hAnsiTheme="minorHAnsi"/>
          <w:b/>
          <w:bCs/>
        </w:rPr>
        <w:t>zespół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779"/>
        <w:gridCol w:w="2516"/>
        <w:gridCol w:w="985"/>
        <w:gridCol w:w="1233"/>
      </w:tblGrid>
      <w:tr w:rsidR="00B80989" w:rsidRPr="00B1458D" w:rsidTr="00E94D6C">
        <w:trPr>
          <w:jc w:val="center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zwa zespołu</w:t>
            </w:r>
            <w:r w:rsidRPr="004B22DA">
              <w:rPr>
                <w:rFonts w:asciiTheme="minorHAnsi" w:hAnsiTheme="minorHAnsi"/>
                <w:sz w:val="18"/>
                <w:szCs w:val="18"/>
                <w:vertAlign w:val="superscript"/>
              </w:rPr>
              <w:t>*) opcjonalnie</w:t>
            </w:r>
          </w:p>
        </w:tc>
        <w:tc>
          <w:tcPr>
            <w:tcW w:w="5513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124D04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124D04">
              <w:rPr>
                <w:rFonts w:asciiTheme="minorHAnsi" w:hAnsiTheme="minorHAnsi"/>
              </w:rPr>
              <w:t>Imię i nazwisko członków zespołu (instrument)</w:t>
            </w:r>
          </w:p>
        </w:tc>
      </w:tr>
      <w:tr w:rsidR="00B80989" w:rsidRPr="00E96FCE" w:rsidTr="00E94D6C">
        <w:trPr>
          <w:trHeight w:val="1164"/>
          <w:jc w:val="center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2DA" w:rsidRPr="00A44268" w:rsidRDefault="004B22DA" w:rsidP="004B22DA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B80989" w:rsidRPr="00E96FCE" w:rsidTr="00E94D6C">
        <w:trPr>
          <w:trHeight w:val="550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</w:t>
            </w:r>
            <w:r>
              <w:rPr>
                <w:rFonts w:asciiTheme="minorHAnsi" w:hAnsiTheme="minorHAnsi"/>
              </w:rPr>
              <w:t xml:space="preserve">/li </w:t>
            </w:r>
            <w:r w:rsidRPr="00A44268">
              <w:rPr>
                <w:rFonts w:asciiTheme="minorHAnsi" w:hAnsiTheme="minorHAnsi"/>
              </w:rPr>
              <w:t>prowadzącego</w:t>
            </w:r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ych</w:t>
            </w:r>
            <w:proofErr w:type="spellEnd"/>
            <w:r>
              <w:rPr>
                <w:rFonts w:asciiTheme="minorHAnsi" w:hAnsiTheme="minorHAnsi"/>
              </w:rPr>
              <w:t xml:space="preserve"> zespół</w:t>
            </w:r>
          </w:p>
        </w:tc>
      </w:tr>
      <w:tr w:rsidR="00B80989" w:rsidRPr="00E96FCE" w:rsidTr="00E94D6C">
        <w:trPr>
          <w:trHeight w:val="403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trHeight w:val="25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</w:t>
            </w:r>
            <w:r>
              <w:rPr>
                <w:rFonts w:asciiTheme="minorHAnsi" w:hAnsiTheme="minorHAnsi"/>
              </w:rPr>
              <w:t>os</w:t>
            </w:r>
            <w:r w:rsidR="00BF458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y do kontaktu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B80989" w:rsidRPr="007B4648" w:rsidTr="00E94D6C">
        <w:trPr>
          <w:trHeight w:val="40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8533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A7698A" w:rsidP="00484737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całego programu</w:t>
            </w:r>
          </w:p>
        </w:tc>
      </w:tr>
      <w:tr w:rsidR="00B80989" w:rsidRPr="007B4648" w:rsidTr="00E94D6C">
        <w:trPr>
          <w:trHeight w:val="555"/>
          <w:jc w:val="center"/>
        </w:trPr>
        <w:tc>
          <w:tcPr>
            <w:tcW w:w="8533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80989" w:rsidRDefault="00B80989" w:rsidP="00484737">
            <w:pPr>
              <w:pStyle w:val="Bezodstpw"/>
              <w:spacing w:before="120" w:after="240"/>
              <w:jc w:val="center"/>
              <w:rPr>
                <w:rFonts w:asciiTheme="minorHAnsi" w:hAnsiTheme="minorHAnsi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>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A7698A" w:rsidRDefault="00B80989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A7698A" w:rsidRDefault="00B80989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</w:t>
            </w:r>
            <w:r w:rsidR="00BF793F">
              <w:rPr>
                <w:rFonts w:asciiTheme="minorHAnsi" w:hAnsiTheme="minorHAnsi"/>
              </w:rPr>
              <w:t>.</w:t>
            </w:r>
            <w:r w:rsidRPr="00A44268">
              <w:rPr>
                <w:rFonts w:asciiTheme="minorHAnsi" w:hAnsiTheme="minorHAnsi"/>
              </w:rPr>
              <w:t>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BF793F" w:rsidRDefault="00B80989" w:rsidP="00484737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BF793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Do karty zgłoszenia należy dołączyć partytury utworów napisanych współcześnie lub na zamówienie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989" w:rsidRPr="00D77AB1" w:rsidRDefault="00B80989" w:rsidP="00484737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B80989" w:rsidRPr="007B4648" w:rsidTr="00E94D6C">
        <w:trPr>
          <w:trHeight w:val="2670"/>
          <w:jc w:val="center"/>
        </w:trPr>
        <w:tc>
          <w:tcPr>
            <w:tcW w:w="8533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0989" w:rsidRDefault="00B80989" w:rsidP="00A7698A">
            <w:pPr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B80989" w:rsidRPr="007B4648" w:rsidTr="00E94D6C">
        <w:trPr>
          <w:trHeight w:val="734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89" w:rsidRPr="00A44268" w:rsidRDefault="00B80989" w:rsidP="00A7698A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0017E6" w:rsidRDefault="000017E6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0017E6" w:rsidRDefault="000017E6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2F5E82" w:rsidRPr="008E16E9" w:rsidRDefault="002F5E82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6531BF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2F5E82" w:rsidRPr="006531BF" w:rsidRDefault="002F5E82" w:rsidP="002F5E82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6531BF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Po zapoznaniu się z informacją administratora, zamieszczoną w Zasadach organizacji Ogólnopolskiego Konkursu Muzycznego Centrum Edukacji Artystycznej, wyrażam zgodę na przetwarzanie danych osobowych w trybie art. 6  ust. 1 lit. a </w:t>
      </w:r>
      <w:r w:rsidRPr="006531BF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8C59F0" w:rsidRPr="006531BF" w:rsidRDefault="00285986" w:rsidP="008C59F0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</w:t>
      </w:r>
      <w:r w:rsidR="008C59F0"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8C59F0" w:rsidRPr="006531BF" w:rsidRDefault="00285986" w:rsidP="008C59F0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mię</w:t>
      </w:r>
      <w:r w:rsidR="008C59F0" w:rsidRPr="006531BF">
        <w:rPr>
          <w:rFonts w:asciiTheme="minorHAnsi" w:hAnsiTheme="minorHAnsi"/>
          <w:bCs/>
          <w:sz w:val="20"/>
          <w:szCs w:val="20"/>
        </w:rPr>
        <w:t xml:space="preserve">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="008C59F0" w:rsidRPr="006531BF">
        <w:rPr>
          <w:rFonts w:asciiTheme="minorHAnsi" w:hAnsiTheme="minorHAnsi"/>
          <w:bCs/>
          <w:sz w:val="20"/>
          <w:szCs w:val="20"/>
        </w:rPr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F5E82" w:rsidRPr="006531BF" w:rsidRDefault="00285986" w:rsidP="002F5E82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2F5E82" w:rsidRPr="006531BF" w:rsidRDefault="002F5E82" w:rsidP="006531BF">
      <w:pPr>
        <w:spacing w:after="600"/>
        <w:ind w:left="425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</w:t>
      </w:r>
      <w:r w:rsidR="00907D20" w:rsidRPr="006531BF">
        <w:rPr>
          <w:rFonts w:asciiTheme="minorHAnsi" w:hAnsiTheme="minorHAnsi"/>
          <w:bCs/>
          <w:sz w:val="20"/>
          <w:szCs w:val="20"/>
        </w:rPr>
        <w:t> </w:t>
      </w:r>
      <w:r w:rsidRPr="006531BF">
        <w:rPr>
          <w:rFonts w:asciiTheme="minorHAnsi" w:hAnsiTheme="minorHAnsi"/>
          <w:bCs/>
          <w:sz w:val="20"/>
          <w:szCs w:val="20"/>
        </w:rPr>
        <w:t>ogólnopolskich w formie fotografii, materiałów filmowych, nagrań audio i video.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BF092E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4A7C88" w:rsidRDefault="002F5E82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sectPr w:rsidR="002F5E82" w:rsidRPr="004A7C88" w:rsidSect="00BF793F">
      <w:headerReference w:type="default" r:id="rId8"/>
      <w:footerReference w:type="default" r:id="rId9"/>
      <w:pgSz w:w="11906" w:h="16838"/>
      <w:pgMar w:top="1135" w:right="1417" w:bottom="284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93F" w:rsidRDefault="00BF793F" w:rsidP="00BF793F">
      <w:r>
        <w:separator/>
      </w:r>
    </w:p>
  </w:endnote>
  <w:endnote w:type="continuationSeparator" w:id="0">
    <w:p w:rsidR="00BF793F" w:rsidRDefault="00BF793F" w:rsidP="00B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E09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176D" w:rsidRDefault="00653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93F" w:rsidRDefault="00BF793F" w:rsidP="00BF793F">
      <w:r>
        <w:separator/>
      </w:r>
    </w:p>
  </w:footnote>
  <w:footnote w:type="continuationSeparator" w:id="0">
    <w:p w:rsidR="00BF793F" w:rsidRDefault="00BF793F" w:rsidP="00BF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B7E" w:rsidRPr="0038575E" w:rsidRDefault="00FE090C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Muzyczny Centrum Edukacji Artystycznej - </w:t>
    </w:r>
    <w:r>
      <w:rPr>
        <w:rFonts w:asciiTheme="minorHAnsi" w:hAnsiTheme="minorHAnsi" w:cstheme="minorHAnsi"/>
        <w:sz w:val="20"/>
        <w:szCs w:val="20"/>
      </w:rPr>
      <w:t>karta z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82"/>
    <w:rsid w:val="000017E6"/>
    <w:rsid w:val="00285986"/>
    <w:rsid w:val="002F5E82"/>
    <w:rsid w:val="004A7C88"/>
    <w:rsid w:val="004B22DA"/>
    <w:rsid w:val="006531BF"/>
    <w:rsid w:val="00801C7A"/>
    <w:rsid w:val="008A1853"/>
    <w:rsid w:val="008C59F0"/>
    <w:rsid w:val="00907D20"/>
    <w:rsid w:val="00A7698A"/>
    <w:rsid w:val="00AA5CD9"/>
    <w:rsid w:val="00B80989"/>
    <w:rsid w:val="00BA15DD"/>
    <w:rsid w:val="00BF4586"/>
    <w:rsid w:val="00BF793F"/>
    <w:rsid w:val="00E94D6C"/>
    <w:rsid w:val="00EC01E2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811E"/>
  <w15:chartTrackingRefBased/>
  <w15:docId w15:val="{C23BF766-0B78-40F2-BCF1-96DB9D2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5B5F-986E-42E9-B673-A4BB735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ina Kliczkowska</dc:creator>
  <cp:keywords/>
  <dc:description/>
  <cp:lastModifiedBy>Ewalina Kliczkowska</cp:lastModifiedBy>
  <cp:revision>2</cp:revision>
  <dcterms:created xsi:type="dcterms:W3CDTF">2022-03-15T13:07:00Z</dcterms:created>
  <dcterms:modified xsi:type="dcterms:W3CDTF">2022-03-15T13:07:00Z</dcterms:modified>
</cp:coreProperties>
</file>